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2E765878" w14:textId="77777777" w:rsidP="00DA0E2C" w:rsidR="00A81998" w:rsidRDefault="00A81998">
      <w:pPr>
        <w:pStyle w:val="Title"/>
      </w:pPr>
    </w:p>
    <w:p w14:paraId="4C7470DD" w14:textId="59079950" w:rsidP="00DA0E2C" w:rsidR="0028763D" w:rsidRDefault="00410422">
      <w:pPr>
        <w:pStyle w:val="Title"/>
      </w:pPr>
      <w:r>
        <w:t xml:space="preserve">Interne </w:t>
      </w:r>
      <w:proofErr w:type="spellStart"/>
      <w:r w:rsidRPr="00410422">
        <w:t>Überprüfung</w:t>
      </w:r>
      <w:proofErr w:type="spellEnd"/>
      <w:r>
        <w:t xml:space="preserve"> des </w:t>
      </w:r>
      <w:proofErr w:type="spellStart"/>
      <w:r>
        <w:t>Personals</w:t>
      </w:r>
      <w:proofErr w:type="spellEnd"/>
      <w:r w:rsidR="00DA0E2C">
        <w:t xml:space="preserve"> (#1200)</w:t>
      </w:r>
    </w:p>
    <w:p w14:paraId="44232F60" w14:textId="3D1DD2C9" w:rsidP="00DA0E2C" w:rsidR="00DA0E2C" w:rsidRDefault="00DA0E2C">
      <w:pPr>
        <w:pStyle w:val="Heading1"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094F51A5" wp14:editId="2D58403C">
                <wp:simplePos x="0" y="0"/>
                <wp:positionH relativeFrom="margin">
                  <wp:align>right</wp:align>
                </wp:positionH>
                <wp:positionV relativeFrom="paragraph">
                  <wp:posOffset>417411</wp:posOffset>
                </wp:positionV>
                <wp:extent cx="5960853" cy="25879"/>
                <wp:effectExtent b="31750" l="0" r="20955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853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418.15pt,32.85pt" id="Straight Connector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" o:spid="_x0000_s1026" strokecolor="#4472c4 [3204]" strokeweight=".5pt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to="887.5pt,34.9pt" w14:anchorId="1ED7657F">
                <v:stroke joinstyle="miter"/>
                <w10:wrap anchorx="margin"/>
              </v:line>
            </w:pict>
          </mc:Fallback>
        </mc:AlternateContent>
      </w:r>
      <w:proofErr w:type="spellStart"/>
      <w:r w:rsidR="00410422">
        <w:t>Grundinformationen</w:t>
      </w:r>
      <w:proofErr w:type="spellEnd"/>
    </w:p>
    <w:p w14:paraId="630686E0" w14:textId="0C711F70" w:rsidP="00DA0E2C" w:rsidR="00DA0E2C" w:rsidRDefault="00DA0E2C"/>
    <w:p w14:paraId="7BD496F6" w14:textId="46A45321" w:rsidP="00DA0E2C" w:rsidR="00DA0E2C" w:rsidRDefault="00A81998">
      <w:pPr>
        <w:rPr>
          <w:b/>
          <w:bCs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w:drawing>
          <wp:anchor allowOverlap="1" behindDoc="0" distB="0" distL="114300" distR="114300" distT="0" layoutInCell="1" locked="0" relativeHeight="251662336" simplePos="0" wp14:anchorId="186621A9" wp14:editId="486E7A98">
            <wp:simplePos x="0" y="0"/>
            <wp:positionH relativeFrom="column">
              <wp:posOffset>2973118</wp:posOffset>
            </wp:positionH>
            <wp:positionV relativeFrom="paragraph">
              <wp:posOffset>10244</wp:posOffset>
            </wp:positionV>
            <wp:extent cx="2046605" cy="2046605"/>
            <wp:effectExtent b="0" l="0" r="0" t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descr="A screenshot of a social media post&#10;&#10;Description automatically generated"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_image.png"/>
                    <pic:cNvPicPr/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422">
        <w:rPr>
          <w:b/>
          <w:bCs/>
          <w:i/>
          <w:iCs/>
          <w:sz w:val="28"/>
          <w:szCs w:val="28"/>
        </w:rPr>
        <w:t>Name</w:t>
      </w:r>
      <w:r w:rsidR="00DA0E2C">
        <w:rPr>
          <w:b/>
          <w:bCs/>
          <w:i/>
          <w:iCs/>
          <w:sz w:val="28"/>
          <w:szCs w:val="28"/>
        </w:rPr>
        <w:t>:</w:t>
      </w:r>
    </w:p>
    <w:p w14:paraId="1FDB7928" w14:textId="4E5149DF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Peter</w:t>
      </w:r>
    </w:p>
    <w:p w14:paraId="533ECAB5" w14:textId="3F7D4B90" w:rsidP="00DA0E2C" w:rsidR="00DA0E2C" w:rsidRDefault="00410422">
      <w:p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Vorname</w:t>
      </w:r>
      <w:proofErr w:type="spellEnd"/>
      <w:r w:rsidR="00DA0E2C">
        <w:rPr>
          <w:b/>
          <w:bCs/>
          <w:i/>
          <w:iCs/>
          <w:sz w:val="28"/>
          <w:szCs w:val="28"/>
        </w:rPr>
        <w:t>:</w:t>
      </w:r>
    </w:p>
    <w:p w14:paraId="70BE3D9C" w14:textId="331CD390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Pan</w:t>
      </w:r>
    </w:p>
    <w:p w14:paraId="73ED0005" w14:textId="6085D4DE" w:rsidP="00DA0E2C" w:rsidR="00DA0E2C" w:rsidRDefault="00410422">
      <w:p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Position</w:t>
      </w:r>
      <w:proofErr w:type="spellEnd"/>
      <w:r w:rsidR="00DA0E2C">
        <w:rPr>
          <w:b/>
          <w:bCs/>
          <w:i/>
          <w:iCs/>
          <w:sz w:val="28"/>
          <w:szCs w:val="28"/>
        </w:rPr>
        <w:t>:</w:t>
      </w:r>
    </w:p>
    <w:p w14:paraId="1D0A3BA6" w14:textId="77D38D4F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Mechaniker</w:t>
      </w:r>
    </w:p>
    <w:p w14:paraId="09E1039E" w14:textId="68441B89" w:rsidP="00DA0E2C" w:rsidR="00DA0E2C" w:rsidRDefault="00410422">
      <w:pPr>
        <w:pStyle w:val="Heading1"/>
      </w:pPr>
      <w:proofErr w:type="spellStart"/>
      <w:r>
        <w:t>G</w:t>
      </w:r>
      <w:r w:rsidRPr="00410422">
        <w:t>eschützte</w:t>
      </w:r>
      <w:proofErr w:type="spellEnd"/>
      <w:r w:rsidRPr="00410422">
        <w:t xml:space="preserve"> </w:t>
      </w:r>
      <w:proofErr w:type="spellStart"/>
      <w:r>
        <w:t>d</w:t>
      </w:r>
      <w:r w:rsidRPr="00410422">
        <w:t>aten</w:t>
      </w:r>
      <w:proofErr w:type="spellEnd"/>
    </w:p>
    <w:p w14:paraId="3C7D59B9" w14:textId="585CF4C9" w:rsidP="00DA0E2C" w:rsidR="00DA0E2C" w:rsidRDefault="00DA0E2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D460519" wp14:editId="1E3C84E1">
                <wp:simplePos x="0" y="0"/>
                <wp:positionH relativeFrom="column">
                  <wp:posOffset>2602530</wp:posOffset>
                </wp:positionH>
                <wp:positionV relativeFrom="paragraph">
                  <wp:posOffset>52537</wp:posOffset>
                </wp:positionV>
                <wp:extent cx="8626" cy="992038"/>
                <wp:effectExtent b="36830" l="0" r="29845" t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04.9pt,4.15pt" id="Straight Connector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" o:spid="_x0000_s1026" strokecolor="#4472c4 [3204]" strokeweight=".5pt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205.6pt,82.25pt" w14:anchorId="0554B694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37ACB19B" wp14:editId="327A3BE6">
                <wp:simplePos x="0" y="0"/>
                <wp:positionH relativeFrom="margin">
                  <wp:align>left</wp:align>
                </wp:positionH>
                <wp:positionV relativeFrom="paragraph">
                  <wp:posOffset>26658</wp:posOffset>
                </wp:positionV>
                <wp:extent cx="6047117" cy="42653"/>
                <wp:effectExtent b="33655" l="0" r="29845" t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17" cy="42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0,2.1pt" id="Straight Connector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" o:spid="_x0000_s1026" strokecolor="#4472c4 [3204]" strokeweight=".5pt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to="476.15pt,5.45pt" w14:anchorId="0A77584B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82A87" w14:textId="3A0B4EC4" w:rsidP="00DA0E2C" w:rsidR="00DA0E2C" w:rsidRDefault="00410422" w:rsidRPr="00DA0E2C">
      <w:p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ehalt</w:t>
      </w:r>
      <w:proofErr w:type="spellEnd"/>
      <w:r w:rsidR="00DA0E2C" w:rsidRPr="00DA0E2C">
        <w:rPr>
          <w:b/>
          <w:bCs/>
          <w:i/>
          <w:iCs/>
          <w:sz w:val="28"/>
          <w:szCs w:val="28"/>
        </w:rPr>
        <w:t>:</w:t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proofErr w:type="spellStart"/>
      <w:r>
        <w:rPr>
          <w:i/>
          <w:iCs/>
          <w:sz w:val="24"/>
          <w:szCs w:val="24"/>
        </w:rPr>
        <w:t>All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innahm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werd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onatlich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usgezahlt</w:t>
      </w:r>
      <w:proofErr w:type="spellEnd"/>
      <w:r>
        <w:rPr>
          <w:i/>
          <w:iCs/>
          <w:sz w:val="24"/>
          <w:szCs w:val="24"/>
        </w:rPr>
        <w:t>.</w:t>
      </w:r>
    </w:p>
    <w:p w14:paraId="19935383" w14:textId="57929CED" w:rsidP="00DA0E2C" w:rsidR="00DA0E2C" w:rsidRDefault="00DA0E2C" w:rsidRPr="00653480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 w:rsidR="00653480" w:rsidRPr="00653480">
        <w:rPr>
          <w:i/>
          <w:iCs/>
          <w:sz w:val="28"/>
          <w:szCs w:val="28"/>
          <w:u w:val="single"/>
        </w:rPr>
        <w:t>2500€</w:t>
      </w:r>
    </w:p>
    <w:p w14:paraId="7B39C0CA" w14:textId="0D2CCC9D" w:rsidP="00DA0E2C" w:rsidR="00DA0E2C" w:rsidRDefault="00DA0E2C">
      <w:pPr>
        <w:rPr>
          <w:i/>
          <w:iCs/>
          <w:sz w:val="28"/>
          <w:szCs w:val="28"/>
          <w:u w:val="single"/>
        </w:rPr>
      </w:pPr>
    </w:p>
    <w:p w14:paraId="0AB24E6C" w14:textId="75773F3A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7AC18489" w14:textId="6D066E55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2AC3A8BE" w14:textId="2F2D5039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786B7451" w14:textId="219238E9" w:rsidP="00DA0E2C" w:rsidR="00A81998" w:rsidRDefault="00410422" w:rsidRPr="00A81998">
      <w:pPr>
        <w:rPr>
          <w:i/>
          <w:iCs/>
          <w:sz w:val="28"/>
          <w:szCs w:val="28"/>
          <w:u w:val="single"/>
        </w:rPr>
      </w:pPr>
      <w:proofErr w:type="spellStart"/>
      <w:r w:rsidRPr="00410422">
        <w:rPr>
          <w:i/>
          <w:iCs/>
          <w:sz w:val="28"/>
          <w:szCs w:val="28"/>
          <w:u w:val="single"/>
        </w:rPr>
        <w:t>Unterschrift</w:t>
      </w:r>
      <w:proofErr w:type="spellEnd"/>
      <w:r w:rsidRPr="00410422">
        <w:rPr>
          <w:i/>
          <w:iCs/>
          <w:sz w:val="28"/>
          <w:szCs w:val="28"/>
          <w:u w:val="single"/>
        </w:rPr>
        <w:t xml:space="preserve"> des </w:t>
      </w:r>
      <w:proofErr w:type="spellStart"/>
      <w:r w:rsidRPr="00410422">
        <w:rPr>
          <w:i/>
          <w:iCs/>
          <w:sz w:val="28"/>
          <w:szCs w:val="28"/>
          <w:u w:val="single"/>
        </w:rPr>
        <w:t>Arbeitgebers</w:t>
      </w:r>
      <w:proofErr w:type="spellEnd"/>
      <w:r w:rsidR="00A81998">
        <w:rPr>
          <w:i/>
          <w:iCs/>
          <w:sz w:val="28"/>
          <w:szCs w:val="28"/>
          <w:u w:val="single"/>
        </w:rPr>
        <w:t>:</w:t>
      </w:r>
      <w:r w:rsidR="00A81998">
        <w:rPr>
          <w:sz w:val="28"/>
          <w:szCs w:val="28"/>
        </w:rPr>
        <w:t xml:space="preserve"> </w:t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bookmarkStart w:id="0" w:name="_GoBack"/>
      <w:bookmarkEnd w:id="0"/>
      <w:proofErr w:type="spellStart"/>
      <w:r w:rsidRPr="00410422">
        <w:rPr>
          <w:i/>
          <w:iCs/>
          <w:sz w:val="28"/>
          <w:szCs w:val="28"/>
          <w:u w:val="single"/>
        </w:rPr>
        <w:t>Angestelltenunterschrift</w:t>
      </w:r>
      <w:proofErr w:type="spellEnd"/>
      <w:r w:rsidR="00A81998">
        <w:rPr>
          <w:i/>
          <w:iCs/>
          <w:sz w:val="28"/>
          <w:szCs w:val="28"/>
          <w:u w:val="single"/>
        </w:rPr>
        <w:t>:</w:t>
      </w:r>
    </w:p>
    <w:p w14:paraId="0B1127B8" w14:textId="77777777" w:rsidP="00DA0E2C" w:rsidR="00DA0E2C" w:rsidRDefault="00DA0E2C" w:rsidRPr="00DA0E2C">
      <w:pPr>
        <w:rPr>
          <w:i/>
          <w:iCs/>
          <w:sz w:val="28"/>
          <w:szCs w:val="28"/>
          <w:u w:val="single"/>
        </w:rPr>
      </w:pPr>
    </w:p>
    <w:sectPr w:rsidR="00DA0E2C" w:rsidRPr="00DA0E2C">
      <w:headerReference r:id="rId8" w:type="default"/>
      <w:pgSz w:h="15840" w:w="12240"/>
      <w:pgMar w:bottom="1417" w:footer="720" w:gutter="0" w:header="720" w:left="1417" w:right="1417" w:top="14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6B9B" w14:textId="77777777" w:rsidR="001A06E0" w:rsidRDefault="001A06E0" w:rsidP="00DA0E2C">
      <w:pPr>
        <w:spacing w:after="0" w:line="240" w:lineRule="auto"/>
      </w:pPr>
      <w:r>
        <w:separator/>
      </w:r>
    </w:p>
  </w:endnote>
  <w:endnote w:type="continuationSeparator" w:id="0">
    <w:p w14:paraId="7BB64B32" w14:textId="77777777" w:rsidR="001A06E0" w:rsidRDefault="001A06E0" w:rsidP="00D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67481" w14:textId="77777777" w:rsidR="001A06E0" w:rsidRDefault="001A06E0" w:rsidP="00DA0E2C">
      <w:pPr>
        <w:spacing w:after="0" w:line="240" w:lineRule="auto"/>
      </w:pPr>
      <w:r>
        <w:separator/>
      </w:r>
    </w:p>
  </w:footnote>
  <w:footnote w:type="continuationSeparator" w:id="0">
    <w:p w14:paraId="6E93B656" w14:textId="77777777" w:rsidR="001A06E0" w:rsidRDefault="001A06E0" w:rsidP="00DA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E2B9" w14:textId="1F5F1580" w:rsidR="00DA0E2C" w:rsidRDefault="00A81998" w:rsidP="00A81998">
    <w:pPr>
      <w:pStyle w:val="Header"/>
      <w:jc w:val="right"/>
      <w:rPr>
        <w:i/>
        <w:iCs/>
        <w:color w:val="AEAAAA" w:themeColor="background2" w:themeShade="BF"/>
        <w:lang w:val="en-US"/>
      </w:rPr>
    </w:pPr>
    <w:r>
      <w:rPr>
        <w:i/>
        <w:iCs/>
        <w:noProof/>
        <w:color w:val="E7E6E6" w:themeColor="background2"/>
        <w:lang w:val="en-US"/>
      </w:rPr>
      <w:drawing>
        <wp:anchor distT="0" distB="0" distL="114300" distR="114300" simplePos="0" relativeHeight="251658240" behindDoc="0" locked="0" layoutInCell="1" allowOverlap="1" wp14:anchorId="1DC8A333" wp14:editId="71B29631">
          <wp:simplePos x="0" y="0"/>
          <wp:positionH relativeFrom="margin">
            <wp:align>left</wp:align>
          </wp:positionH>
          <wp:positionV relativeFrom="paragraph">
            <wp:posOffset>-275626</wp:posOffset>
          </wp:positionV>
          <wp:extent cx="992038" cy="992038"/>
          <wp:effectExtent l="0" t="0" r="0" b="0"/>
          <wp:wrapThrough wrapText="bothSides">
            <wp:wrapPolygon edited="0">
              <wp:start x="9542" y="7052"/>
              <wp:lineTo x="4563" y="8712"/>
              <wp:lineTo x="0" y="11201"/>
              <wp:lineTo x="0" y="14105"/>
              <wp:lineTo x="21157" y="14105"/>
              <wp:lineTo x="21157" y="11201"/>
              <wp:lineTo x="17839" y="9127"/>
              <wp:lineTo x="12860" y="7052"/>
              <wp:lineTo x="9542" y="7052"/>
            </wp:wrapPolygon>
          </wp:wrapThrough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e4ae9e3-cba4-4744-ab5e-3a6c7e7b9fda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38" cy="992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2C" w:rsidRPr="00DA0E2C">
      <w:rPr>
        <w:i/>
        <w:iCs/>
        <w:color w:val="AEAAAA" w:themeColor="background2" w:themeShade="BF"/>
        <w:lang w:val="en-US"/>
      </w:rPr>
      <w:t xml:space="preserve">JTF Motors –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pregled</w:t>
    </w:r>
    <w:proofErr w:type="spellEnd"/>
    <w:r w:rsidR="00DA0E2C" w:rsidRPr="00DA0E2C">
      <w:rPr>
        <w:i/>
        <w:iCs/>
        <w:color w:val="AEAAAA" w:themeColor="background2" w:themeShade="BF"/>
        <w:lang w:val="en-US"/>
      </w:rPr>
      <w:t xml:space="preserve">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zaposlenih</w:t>
    </w:r>
    <w:proofErr w:type="spellEnd"/>
  </w:p>
  <w:p w14:paraId="07F164EF" w14:textId="135D3D80" w:rsidR="00DA0E2C" w:rsidRDefault="001A06E0" w:rsidP="00DA0E2C">
    <w:pPr>
      <w:pStyle w:val="Header"/>
      <w:jc w:val="right"/>
      <w:rPr>
        <w:i/>
        <w:iCs/>
        <w:color w:val="AEAAAA" w:themeColor="background2" w:themeShade="BF"/>
      </w:rPr>
    </w:pPr>
    <w:hyperlink r:id="rId2" w:history="1">
      <w:r w:rsidR="00DA0E2C" w:rsidRPr="00A24B75">
        <w:rPr>
          <w:rStyle w:val="Hyperlink"/>
          <w:i/>
          <w:iCs/>
          <w:color w:val="034990" w:themeColor="hyperlink" w:themeShade="BF"/>
          <w:lang w:val="en-US"/>
        </w:rPr>
        <w:t>jtf.motors</w:t>
      </w:r>
      <w:r w:rsidR="00DA0E2C" w:rsidRPr="00A24B75">
        <w:rPr>
          <w:rStyle w:val="Hyperlink"/>
          <w:i/>
          <w:iCs/>
          <w:color w:val="034990" w:themeColor="hyperlink" w:themeShade="BF"/>
        </w:rPr>
        <w:t>@gmail.com</w:t>
      </w:r>
    </w:hyperlink>
  </w:p>
  <w:p w14:paraId="1DC91E79" w14:textId="32B5AF06" w:rsidR="00DA0E2C" w:rsidRPr="00DA0E2C" w:rsidRDefault="00DA0E2C" w:rsidP="00DA0E2C">
    <w:pPr>
      <w:pStyle w:val="Header"/>
      <w:jc w:val="right"/>
      <w:rPr>
        <w:i/>
        <w:iCs/>
        <w:color w:val="AEAAAA" w:themeColor="background2" w:themeShade="BF"/>
      </w:rPr>
    </w:pPr>
    <w:r w:rsidRPr="00DA0E2C">
      <w:rPr>
        <w:i/>
        <w:iCs/>
        <w:color w:val="AEAAAA" w:themeColor="background2" w:themeShade="BF"/>
        <w:lang w:val="en-US"/>
      </w:rPr>
      <w:t>(302) 590-36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C"/>
    <w:rsid w:val="00177FD4"/>
    <w:rsid w:val="001A06E0"/>
    <w:rsid w:val="001E363F"/>
    <w:rsid w:val="0028763D"/>
    <w:rsid w:val="00410422"/>
    <w:rsid w:val="005C5811"/>
    <w:rsid w:val="00653480"/>
    <w:rsid w:val="00655A42"/>
    <w:rsid w:val="006848C6"/>
    <w:rsid w:val="00864CD9"/>
    <w:rsid w:val="00A81998"/>
    <w:rsid w:val="00D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0F97"/>
  <w15:chartTrackingRefBased/>
  <w15:docId w15:val="{B405BBAA-7F5E-442E-8D96-380DB40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E2C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2C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2C"/>
    <w:rPr>
      <w:lang w:val="sl-SI"/>
    </w:rPr>
  </w:style>
  <w:style w:type="character" w:styleId="Hyperlink">
    <w:name w:val="Hyperlink"/>
    <w:basedOn w:val="DefaultParagraphFont"/>
    <w:uiPriority w:val="99"/>
    <w:unhideWhenUsed/>
    <w:rsid w:val="00DA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0E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f.motors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7BD5-916F-40F6-B6B8-A1A28BAB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Šuster</dc:creator>
  <cp:keywords/>
  <dc:description/>
  <cp:lastModifiedBy>Tine Šuster</cp:lastModifiedBy>
  <cp:revision>3</cp:revision>
  <dcterms:created xsi:type="dcterms:W3CDTF">2020-06-05T08:47:00Z</dcterms:created>
  <dcterms:modified xsi:type="dcterms:W3CDTF">2020-06-05T09:12:00Z</dcterms:modified>
</cp:coreProperties>
</file>